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62"/>
        <w:gridCol w:w="3757"/>
        <w:gridCol w:w="2309"/>
      </w:tblGrid>
      <w:tr w:rsidR="00D668F7" w:rsidTr="00D668F7">
        <w:trPr>
          <w:tblHeader/>
        </w:trPr>
        <w:tc>
          <w:tcPr>
            <w:tcW w:w="3562" w:type="dxa"/>
          </w:tcPr>
          <w:p w:rsidR="00D668F7" w:rsidRPr="00D668F7" w:rsidRDefault="00D668F7" w:rsidP="00C34C4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  <w:r w:rsidRPr="00D668F7">
              <w:rPr>
                <w:rFonts w:ascii="Verdana" w:hAnsi="Verdana"/>
                <w:b/>
                <w:sz w:val="28"/>
                <w:szCs w:val="28"/>
              </w:rPr>
              <w:t>Database</w:t>
            </w:r>
          </w:p>
        </w:tc>
        <w:tc>
          <w:tcPr>
            <w:tcW w:w="3757" w:type="dxa"/>
          </w:tcPr>
          <w:p w:rsidR="00D668F7" w:rsidRPr="00D668F7" w:rsidRDefault="00D668F7" w:rsidP="00C34C4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  <w:r w:rsidRPr="00D668F7">
              <w:rPr>
                <w:rFonts w:ascii="Verdana" w:hAnsi="Verdana"/>
                <w:b/>
                <w:sz w:val="28"/>
                <w:szCs w:val="28"/>
              </w:rPr>
              <w:t>Søgetips</w:t>
            </w:r>
          </w:p>
        </w:tc>
        <w:tc>
          <w:tcPr>
            <w:tcW w:w="2309" w:type="dxa"/>
          </w:tcPr>
          <w:p w:rsidR="00D668F7" w:rsidRPr="00D668F7" w:rsidRDefault="00D668F7" w:rsidP="00C34C4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8"/>
                <w:szCs w:val="28"/>
              </w:rPr>
            </w:pPr>
            <w:r w:rsidRPr="00D668F7">
              <w:rPr>
                <w:rFonts w:ascii="Verdana" w:hAnsi="Verdana"/>
                <w:b/>
                <w:sz w:val="28"/>
                <w:szCs w:val="28"/>
              </w:rPr>
              <w:t>Egne noter</w:t>
            </w:r>
          </w:p>
        </w:tc>
      </w:tr>
      <w:tr w:rsidR="007C5B2E" w:rsidTr="00C34C41">
        <w:tc>
          <w:tcPr>
            <w:tcW w:w="3562" w:type="dxa"/>
          </w:tcPr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64BD7">
              <w:rPr>
                <w:rFonts w:ascii="Verdana" w:hAnsi="Verdana"/>
                <w:b/>
                <w:sz w:val="20"/>
                <w:szCs w:val="20"/>
              </w:rPr>
              <w:t>Faktalink</w:t>
            </w:r>
            <w:proofErr w:type="spellEnd"/>
          </w:p>
          <w:p w:rsidR="005C66D4" w:rsidRPr="005C66D4" w:rsidRDefault="005C66D4" w:rsidP="005C66D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å på helsbib.dk </w:t>
            </w:r>
            <w:r w:rsidRPr="005C66D4">
              <w:rPr>
                <w:rFonts w:ascii="Verdana" w:hAnsi="Verdana"/>
                <w:sz w:val="20"/>
                <w:szCs w:val="20"/>
              </w:rPr>
              <w:sym w:font="Wingdings" w:char="F0E0"/>
            </w:r>
            <w:r>
              <w:rPr>
                <w:rFonts w:ascii="Verdana" w:hAnsi="Verdana"/>
                <w:sz w:val="20"/>
                <w:szCs w:val="20"/>
              </w:rPr>
              <w:t xml:space="preserve"> ”Dit digitale bibliotek”</w:t>
            </w:r>
          </w:p>
          <w:p w:rsidR="005C66D4" w:rsidRPr="005C66D4" w:rsidRDefault="005C66D4" w:rsidP="005C66D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Pr="00A04E56" w:rsidRDefault="007C5B2E" w:rsidP="00C34C41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tuelle oversigtsartikler om historie, kultur, samfund m.m.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Default="007C5B2E" w:rsidP="00C34C41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kapiteloversigt</w:t>
            </w:r>
          </w:p>
          <w:p w:rsidR="007C5B2E" w:rsidRDefault="007C5B2E" w:rsidP="00C34C41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jek emneord øverst i artiklen</w:t>
            </w:r>
          </w:p>
          <w:p w:rsidR="007C5B2E" w:rsidRPr="00241DF7" w:rsidRDefault="007C5B2E" w:rsidP="00C34C41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jek baggrundskilder samt kilder citeret i artiklen </w:t>
            </w:r>
          </w:p>
        </w:tc>
        <w:tc>
          <w:tcPr>
            <w:tcW w:w="2309" w:type="dxa"/>
          </w:tcPr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  <w:r w:rsidR="00492BAF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sæt evt. links:</w:t>
            </w:r>
            <w:r w:rsidR="00110107">
              <w:rPr>
                <w:rFonts w:ascii="Verdana" w:hAnsi="Verdana"/>
                <w:sz w:val="20"/>
                <w:szCs w:val="20"/>
              </w:rPr>
              <w:br/>
            </w:r>
          </w:p>
          <w:p w:rsidR="00492BAF" w:rsidRDefault="00492BAF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C5B2E" w:rsidTr="00C34C41">
        <w:tc>
          <w:tcPr>
            <w:tcW w:w="3562" w:type="dxa"/>
          </w:tcPr>
          <w:p w:rsidR="007C5B2E" w:rsidRDefault="00F05F38" w:rsidP="00C34C4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F05F38">
              <w:rPr>
                <w:rFonts w:ascii="Verdana" w:hAnsi="Verdana"/>
                <w:b/>
                <w:sz w:val="20"/>
                <w:szCs w:val="20"/>
                <w:lang w:val="en-US"/>
              </w:rPr>
              <w:t>Gale in Context – High S</w:t>
            </w:r>
            <w:r w:rsidR="007C5B2E" w:rsidRPr="00F05F38">
              <w:rPr>
                <w:rFonts w:ascii="Verdana" w:hAnsi="Verdana"/>
                <w:b/>
                <w:sz w:val="20"/>
                <w:szCs w:val="20"/>
                <w:lang w:val="en-US"/>
              </w:rPr>
              <w:t>chool</w:t>
            </w:r>
          </w:p>
          <w:p w:rsidR="005C66D4" w:rsidRPr="005C66D4" w:rsidRDefault="005C66D4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å på helsbib.dk </w:t>
            </w:r>
            <w:r w:rsidRPr="005C66D4">
              <w:rPr>
                <w:rFonts w:ascii="Verdana" w:hAnsi="Verdana"/>
                <w:sz w:val="20"/>
                <w:szCs w:val="20"/>
              </w:rPr>
              <w:sym w:font="Wingdings" w:char="F0E0"/>
            </w:r>
            <w:r>
              <w:rPr>
                <w:rFonts w:ascii="Verdana" w:hAnsi="Verdana"/>
                <w:sz w:val="20"/>
                <w:szCs w:val="20"/>
              </w:rPr>
              <w:t xml:space="preserve"> ”Dit digitale bibliotek”</w:t>
            </w:r>
          </w:p>
          <w:p w:rsidR="007C5B2E" w:rsidRPr="005C66D4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Pr="00A04E56" w:rsidRDefault="007C5B2E" w:rsidP="00C34C41">
            <w:pPr>
              <w:pStyle w:val="Listeafsni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kler på engelsk om historie, litteratur, naturvidenskab og samfundsvidenskab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7C5B2E" w:rsidRDefault="007C5B2E" w:rsidP="00C34C41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ælg ”brows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opic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”</w:t>
            </w:r>
          </w:p>
          <w:p w:rsidR="007C5B2E" w:rsidRPr="004904D9" w:rsidRDefault="007C5B2E" w:rsidP="00C34C41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føj ekstra søgeord med ”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arc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th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ult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2309" w:type="dxa"/>
          </w:tcPr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</w:p>
          <w:p w:rsidR="007C5B2E" w:rsidRDefault="007C5B2E" w:rsidP="00C34C41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110107" w:rsidRDefault="00110107" w:rsidP="00631B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92BAF" w:rsidTr="00C34C41">
        <w:tc>
          <w:tcPr>
            <w:tcW w:w="3562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230FF2">
              <w:rPr>
                <w:rFonts w:ascii="Verdana" w:hAnsi="Verdana"/>
                <w:b/>
                <w:sz w:val="20"/>
                <w:szCs w:val="20"/>
              </w:rPr>
              <w:t>Infomedia</w:t>
            </w:r>
          </w:p>
          <w:p w:rsidR="005C66D4" w:rsidRPr="005C66D4" w:rsidRDefault="005C66D4" w:rsidP="005C66D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å på helsbib.dk </w:t>
            </w:r>
            <w:r w:rsidRPr="005C66D4">
              <w:rPr>
                <w:rFonts w:ascii="Verdana" w:hAnsi="Verdana"/>
                <w:sz w:val="20"/>
                <w:szCs w:val="20"/>
              </w:rPr>
              <w:sym w:font="Wingdings" w:char="F0E0"/>
            </w:r>
            <w:r>
              <w:rPr>
                <w:rFonts w:ascii="Verdana" w:hAnsi="Verdana"/>
                <w:sz w:val="20"/>
                <w:szCs w:val="20"/>
              </w:rPr>
              <w:t xml:space="preserve"> ”Dit digitale bibliotek”</w:t>
            </w:r>
          </w:p>
          <w:p w:rsidR="005C66D4" w:rsidRPr="00230FF2" w:rsidRDefault="005C66D4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492BAF" w:rsidRPr="00C01F04" w:rsidRDefault="00492BAF" w:rsidP="00492BAF">
            <w:pPr>
              <w:pStyle w:val="Listeafsni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5642BE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Artikler i fuldtekst fra danske aviser, dagblade, fagblade, ugeaviser m.m. Fra ca. 1990 og frem.</w:t>
            </w:r>
          </w:p>
          <w:p w:rsidR="00C01F04" w:rsidRPr="00C01F04" w:rsidRDefault="00C01F04" w:rsidP="00C01F04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01F04">
              <w:rPr>
                <w:rFonts w:ascii="Verdana" w:hAnsi="Verdana"/>
                <w:sz w:val="20"/>
                <w:szCs w:val="20"/>
              </w:rPr>
              <w:t>Mange og masser af nyere artikler.</w:t>
            </w:r>
          </w:p>
          <w:p w:rsidR="00C01F04" w:rsidRPr="005642BE" w:rsidRDefault="00C01F04" w:rsidP="00C01F04">
            <w:pPr>
              <w:pStyle w:val="Listeafsnit"/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492BAF" w:rsidRPr="005642BE" w:rsidRDefault="00492BAF" w:rsidP="00492BAF">
            <w:pPr>
              <w:pStyle w:val="Listeafsni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Søg med AND, OR, NOT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Afgræns med dato, medietype, år</w:t>
            </w:r>
          </w:p>
          <w:p w:rsidR="00C01F04" w:rsidRPr="00C01F04" w:rsidRDefault="00492BAF" w:rsidP="00C01F04">
            <w:pPr>
              <w:pStyle w:val="Listeafsnit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Trunkér med *</w:t>
            </w:r>
          </w:p>
          <w:p w:rsidR="00C01F04" w:rsidRPr="00C01F04" w:rsidRDefault="00C01F04" w:rsidP="00C01F04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09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– skriv titel og forfatt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C01F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92BAF" w:rsidTr="00C34C41">
        <w:tc>
          <w:tcPr>
            <w:tcW w:w="3562" w:type="dxa"/>
          </w:tcPr>
          <w:p w:rsidR="005C66D4" w:rsidRDefault="007659B9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2C2B5E">
              <w:rPr>
                <w:rFonts w:ascii="Verdana" w:hAnsi="Verdana"/>
                <w:b/>
                <w:sz w:val="20"/>
                <w:szCs w:val="20"/>
              </w:rPr>
              <w:t>Press</w:t>
            </w:r>
            <w:r w:rsidR="005D09D7" w:rsidRPr="002C2B5E">
              <w:rPr>
                <w:rFonts w:ascii="Verdana" w:hAnsi="Verdana"/>
                <w:b/>
                <w:sz w:val="20"/>
                <w:szCs w:val="20"/>
              </w:rPr>
              <w:t>Reader</w:t>
            </w:r>
            <w:proofErr w:type="spellEnd"/>
          </w:p>
          <w:p w:rsidR="00492BAF" w:rsidRPr="005C66D4" w:rsidRDefault="005C66D4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å på helsbib.dk </w:t>
            </w:r>
            <w:r w:rsidRPr="005C66D4">
              <w:rPr>
                <w:rFonts w:ascii="Verdana" w:hAnsi="Verdana"/>
                <w:sz w:val="20"/>
                <w:szCs w:val="20"/>
              </w:rPr>
              <w:sym w:font="Wingdings" w:char="F0E0"/>
            </w:r>
            <w:r>
              <w:rPr>
                <w:rFonts w:ascii="Verdana" w:hAnsi="Verdana"/>
                <w:sz w:val="20"/>
                <w:szCs w:val="20"/>
              </w:rPr>
              <w:t xml:space="preserve"> ”Dit digitale bibliotek”</w:t>
            </w:r>
            <w:r w:rsidR="007659B9" w:rsidRPr="002C2B5E">
              <w:rPr>
                <w:rFonts w:ascii="Verdana" w:hAnsi="Verdana"/>
                <w:b/>
                <w:sz w:val="20"/>
                <w:szCs w:val="20"/>
              </w:rPr>
              <w:br/>
            </w:r>
          </w:p>
          <w:p w:rsidR="00492BAF" w:rsidRPr="002C2B5E" w:rsidRDefault="000D011A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A</w:t>
            </w:r>
            <w:r w:rsidR="007659B9" w:rsidRPr="002C2B5E">
              <w:rPr>
                <w:rFonts w:ascii="Verdana" w:hAnsi="Verdana"/>
                <w:sz w:val="20"/>
                <w:szCs w:val="20"/>
              </w:rPr>
              <w:t>viser og tidsskrifter</w:t>
            </w:r>
            <w:r w:rsidRPr="002C2B5E">
              <w:rPr>
                <w:rFonts w:ascii="Verdana" w:hAnsi="Verdana"/>
                <w:sz w:val="20"/>
                <w:szCs w:val="20"/>
              </w:rPr>
              <w:t xml:space="preserve"> fra 100 lande og på 60 sprog</w:t>
            </w:r>
          </w:p>
          <w:p w:rsidR="007659B9" w:rsidRPr="002C2B5E" w:rsidRDefault="007659B9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492BAF" w:rsidRPr="002C2B5E" w:rsidRDefault="007659B9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7659B9" w:rsidRPr="002C2B5E" w:rsidRDefault="007659B9" w:rsidP="007659B9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 xml:space="preserve">Vælg </w:t>
            </w:r>
            <w:proofErr w:type="spellStart"/>
            <w:r w:rsidRPr="002C2B5E">
              <w:rPr>
                <w:rFonts w:ascii="Verdana" w:hAnsi="Verdana"/>
                <w:sz w:val="20"/>
                <w:szCs w:val="20"/>
              </w:rPr>
              <w:t>magazines</w:t>
            </w:r>
            <w:proofErr w:type="spellEnd"/>
            <w:r w:rsidRPr="002C2B5E">
              <w:rPr>
                <w:rFonts w:ascii="Verdana" w:hAnsi="Verdana"/>
                <w:sz w:val="20"/>
                <w:szCs w:val="20"/>
              </w:rPr>
              <w:t xml:space="preserve"> eller </w:t>
            </w:r>
            <w:proofErr w:type="spellStart"/>
            <w:r w:rsidRPr="002C2B5E">
              <w:rPr>
                <w:rFonts w:ascii="Verdana" w:hAnsi="Verdana"/>
                <w:sz w:val="20"/>
                <w:szCs w:val="20"/>
              </w:rPr>
              <w:t>Newspapers</w:t>
            </w:r>
            <w:proofErr w:type="spellEnd"/>
          </w:p>
          <w:p w:rsidR="007659B9" w:rsidRPr="002C2B5E" w:rsidRDefault="007659B9" w:rsidP="007659B9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Begræns/filtrer med land, sprog samt evt. kategori.</w:t>
            </w:r>
            <w:r w:rsidRPr="002C2B5E">
              <w:rPr>
                <w:rFonts w:ascii="Verdana" w:hAnsi="Verdana"/>
                <w:sz w:val="20"/>
                <w:szCs w:val="20"/>
              </w:rPr>
              <w:br/>
            </w:r>
          </w:p>
          <w:p w:rsidR="007659B9" w:rsidRPr="002C2B5E" w:rsidRDefault="007659B9" w:rsidP="007659B9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Du kan også blot indtaste et søgeord</w:t>
            </w:r>
            <w:r w:rsidR="000D011A" w:rsidRPr="002C2B5E">
              <w:rPr>
                <w:rFonts w:ascii="Verdana" w:hAnsi="Verdana"/>
                <w:sz w:val="20"/>
                <w:szCs w:val="20"/>
              </w:rPr>
              <w:br/>
            </w:r>
          </w:p>
          <w:p w:rsidR="000D011A" w:rsidRPr="002C2B5E" w:rsidRDefault="000D011A" w:rsidP="007659B9">
            <w:pPr>
              <w:pStyle w:val="Listeafsni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Ingen arkivfunktion</w:t>
            </w:r>
          </w:p>
        </w:tc>
        <w:tc>
          <w:tcPr>
            <w:tcW w:w="2309" w:type="dxa"/>
          </w:tcPr>
          <w:p w:rsidR="00C01F04" w:rsidRDefault="00C01F04" w:rsidP="00C01F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– skriv titel og forfatt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92BAF" w:rsidTr="007C5B2E">
        <w:tc>
          <w:tcPr>
            <w:tcW w:w="3562" w:type="dxa"/>
          </w:tcPr>
          <w:p w:rsidR="00492BAF" w:rsidRPr="00D64BD7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D64BD7">
              <w:rPr>
                <w:rFonts w:ascii="Verdana" w:hAnsi="Verdana"/>
                <w:b/>
                <w:sz w:val="20"/>
                <w:szCs w:val="20"/>
              </w:rPr>
              <w:t>Helsbib.dk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bliotekskatalog for Helsingø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Pr="005D3723" w:rsidRDefault="00492BAF" w:rsidP="00492BAF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 xml:space="preserve">Bøger – find </w:t>
            </w:r>
            <w:r>
              <w:rPr>
                <w:rFonts w:ascii="Verdana" w:hAnsi="Verdana"/>
                <w:sz w:val="20"/>
                <w:szCs w:val="20"/>
              </w:rPr>
              <w:t>eller Bestil</w:t>
            </w:r>
          </w:p>
          <w:p w:rsidR="00492BAF" w:rsidRPr="005D3723" w:rsidRDefault="00492BAF" w:rsidP="00492BAF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 xml:space="preserve">Avisartikler – </w:t>
            </w:r>
            <w:r>
              <w:rPr>
                <w:rFonts w:ascii="Verdana" w:hAnsi="Verdana"/>
                <w:sz w:val="20"/>
                <w:szCs w:val="20"/>
              </w:rPr>
              <w:t xml:space="preserve">læs via </w:t>
            </w:r>
            <w:r w:rsidRPr="005D3723">
              <w:rPr>
                <w:rFonts w:ascii="Verdana" w:hAnsi="Verdana"/>
                <w:sz w:val="20"/>
                <w:szCs w:val="20"/>
              </w:rPr>
              <w:t>link til infomedia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>Engelske artikler – link til online tekst</w:t>
            </w:r>
          </w:p>
          <w:p w:rsidR="00492BAF" w:rsidRPr="005D3723" w:rsidRDefault="00492BAF" w:rsidP="00492BAF">
            <w:pPr>
              <w:pStyle w:val="Listeafsni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E-bøger – link til online tekst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Søgetips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>Søg med danske ord eller engelske ord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97D02">
              <w:rPr>
                <w:rFonts w:ascii="Verdana" w:hAnsi="Verdana"/>
                <w:sz w:val="20"/>
                <w:szCs w:val="20"/>
              </w:rPr>
              <w:t>Søg med flere ord (OG-søgning)</w:t>
            </w:r>
          </w:p>
          <w:p w:rsidR="00492BAF" w:rsidRPr="00397D02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97D02">
              <w:rPr>
                <w:rFonts w:ascii="Verdana" w:hAnsi="Verdana"/>
                <w:sz w:val="20"/>
                <w:szCs w:val="20"/>
              </w:rPr>
              <w:t>Trunkér med *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77C18">
              <w:rPr>
                <w:rFonts w:ascii="Verdana" w:hAnsi="Verdana"/>
                <w:sz w:val="20"/>
                <w:szCs w:val="20"/>
              </w:rPr>
              <w:t xml:space="preserve">Begræns din søgning </w:t>
            </w:r>
          </w:p>
          <w:p w:rsidR="00492BAF" w:rsidRPr="00777C18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777C18">
              <w:rPr>
                <w:rFonts w:ascii="Verdana" w:hAnsi="Verdana"/>
                <w:sz w:val="20"/>
                <w:szCs w:val="20"/>
              </w:rPr>
              <w:lastRenderedPageBreak/>
              <w:t>Få idéer til andre søgeord i venstre side under: Emneord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9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Vælg - Skriv titel og forfatt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110107" w:rsidRDefault="00110107" w:rsidP="00631B6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92BAF" w:rsidRPr="00D13891" w:rsidTr="007C5B2E">
        <w:tc>
          <w:tcPr>
            <w:tcW w:w="3562" w:type="dxa"/>
          </w:tcPr>
          <w:p w:rsidR="00492BAF" w:rsidRPr="00D64BD7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D64BD7">
              <w:rPr>
                <w:rFonts w:ascii="Verdana" w:hAnsi="Verdana"/>
                <w:b/>
                <w:sz w:val="20"/>
                <w:szCs w:val="20"/>
              </w:rPr>
              <w:t>Bibliotek.dk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bliotekskatalog for alle danske bibliotek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Pr="00FF3607" w:rsidRDefault="00492BAF" w:rsidP="00492BAF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F3607">
              <w:rPr>
                <w:rFonts w:ascii="Verdana" w:hAnsi="Verdana"/>
                <w:sz w:val="20"/>
                <w:szCs w:val="20"/>
              </w:rPr>
              <w:t>Bøger – Bestil til afhentning i Helsingør</w:t>
            </w:r>
          </w:p>
          <w:p w:rsidR="00492BAF" w:rsidRPr="00FF3607" w:rsidRDefault="00492BAF" w:rsidP="00492BAF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FF3607">
              <w:rPr>
                <w:rFonts w:ascii="Verdana" w:hAnsi="Verdana"/>
                <w:sz w:val="20"/>
                <w:szCs w:val="20"/>
              </w:rPr>
              <w:t xml:space="preserve">Avisartikler – </w:t>
            </w:r>
            <w:r>
              <w:rPr>
                <w:rFonts w:ascii="Verdana" w:hAnsi="Verdana"/>
                <w:sz w:val="20"/>
                <w:szCs w:val="20"/>
              </w:rPr>
              <w:t xml:space="preserve">læs via </w:t>
            </w:r>
            <w:r w:rsidRPr="00FF3607">
              <w:rPr>
                <w:rFonts w:ascii="Verdana" w:hAnsi="Verdana"/>
                <w:sz w:val="20"/>
                <w:szCs w:val="20"/>
              </w:rPr>
              <w:t xml:space="preserve">link til infomedia (samme som </w:t>
            </w:r>
            <w:proofErr w:type="spellStart"/>
            <w:r w:rsidRPr="00FF3607">
              <w:rPr>
                <w:rFonts w:ascii="Verdana" w:hAnsi="Verdana"/>
                <w:sz w:val="20"/>
                <w:szCs w:val="20"/>
              </w:rPr>
              <w:t>helsbib</w:t>
            </w:r>
            <w:proofErr w:type="spellEnd"/>
            <w:r w:rsidRPr="00FF3607">
              <w:rPr>
                <w:rFonts w:ascii="Verdana" w:hAnsi="Verdana"/>
                <w:sz w:val="20"/>
                <w:szCs w:val="20"/>
              </w:rPr>
              <w:t>)</w:t>
            </w:r>
          </w:p>
          <w:p w:rsidR="00492BAF" w:rsidRPr="009F5B07" w:rsidRDefault="00492BAF" w:rsidP="00492BAF">
            <w:pPr>
              <w:pStyle w:val="Listeafsni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9F5B07">
              <w:rPr>
                <w:rFonts w:ascii="Verdana" w:hAnsi="Verdana"/>
                <w:sz w:val="20"/>
                <w:szCs w:val="20"/>
              </w:rPr>
              <w:t xml:space="preserve">Tidsskriftsartikler – </w:t>
            </w:r>
            <w:r>
              <w:rPr>
                <w:rFonts w:ascii="Verdana" w:hAnsi="Verdana"/>
                <w:sz w:val="20"/>
                <w:szCs w:val="20"/>
              </w:rPr>
              <w:t>Bestil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57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>Søg med danske ord eller engelske ord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397D02">
              <w:rPr>
                <w:rFonts w:ascii="Verdana" w:hAnsi="Verdana"/>
                <w:sz w:val="20"/>
                <w:szCs w:val="20"/>
              </w:rPr>
              <w:t>Søg med flere ord (OG-søgning)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5D3723">
              <w:rPr>
                <w:rFonts w:ascii="Verdana" w:hAnsi="Verdana"/>
                <w:sz w:val="20"/>
                <w:szCs w:val="20"/>
              </w:rPr>
              <w:t>Trunkér med *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græns din søgning 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å idéer til andre søgeord i venstre side under: Emneord</w:t>
            </w:r>
          </w:p>
        </w:tc>
        <w:tc>
          <w:tcPr>
            <w:tcW w:w="2309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Pr="00DF471D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DF471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492BAF" w:rsidTr="007C5B2E">
        <w:tc>
          <w:tcPr>
            <w:tcW w:w="3562" w:type="dxa"/>
          </w:tcPr>
          <w:p w:rsidR="00492BAF" w:rsidRPr="00D64BD7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</w:t>
            </w:r>
            <w:r w:rsidRPr="00D64BD7">
              <w:rPr>
                <w:rFonts w:ascii="Verdana" w:hAnsi="Verdana"/>
                <w:b/>
                <w:sz w:val="20"/>
                <w:szCs w:val="20"/>
              </w:rPr>
              <w:t xml:space="preserve">oogl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D64BD7">
              <w:rPr>
                <w:rFonts w:ascii="Verdana" w:hAnsi="Verdana"/>
                <w:b/>
                <w:sz w:val="20"/>
                <w:szCs w:val="20"/>
              </w:rPr>
              <w:t>chola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/(Google)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maskine</w:t>
            </w:r>
          </w:p>
        </w:tc>
        <w:tc>
          <w:tcPr>
            <w:tcW w:w="3757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492BAF" w:rsidRDefault="00492BAF" w:rsidP="00492BA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”gåseøjne rundt om en sætning” 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øgeor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iletype:pd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492BAF" w:rsidRDefault="00492BAF" w:rsidP="00492BAF">
            <w:pPr>
              <w:pStyle w:val="Listeafsni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øgeord site:videnskab.dk </w:t>
            </w:r>
          </w:p>
          <w:p w:rsidR="00492BAF" w:rsidRPr="00241DF7" w:rsidRDefault="00492BAF" w:rsidP="00492BAF">
            <w:pPr>
              <w:pStyle w:val="Listeafsnit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9" w:type="dxa"/>
          </w:tcPr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</w:p>
          <w:p w:rsidR="00492BAF" w:rsidRDefault="00492BAF" w:rsidP="00492BAF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004AA" w:rsidTr="007C5B2E">
        <w:tc>
          <w:tcPr>
            <w:tcW w:w="3562" w:type="dxa"/>
          </w:tcPr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idenskab.dk</w:t>
            </w:r>
          </w:p>
        </w:tc>
        <w:tc>
          <w:tcPr>
            <w:tcW w:w="3757" w:type="dxa"/>
          </w:tcPr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 via Google</w:t>
            </w:r>
          </w:p>
        </w:tc>
        <w:tc>
          <w:tcPr>
            <w:tcW w:w="2309" w:type="dxa"/>
          </w:tcPr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</w:p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004AA" w:rsidRPr="00CE6F86" w:rsidTr="007C5B2E">
        <w:tc>
          <w:tcPr>
            <w:tcW w:w="3562" w:type="dxa"/>
          </w:tcPr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r w:rsidRPr="002C2B5E">
              <w:rPr>
                <w:rFonts w:ascii="Verdana" w:hAnsi="Verdana"/>
                <w:b/>
                <w:sz w:val="20"/>
                <w:szCs w:val="20"/>
              </w:rPr>
              <w:t>Credo</w:t>
            </w:r>
          </w:p>
          <w:p w:rsidR="005C66D4" w:rsidRPr="005C66D4" w:rsidRDefault="005C66D4" w:rsidP="005C66D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å på helsbib.dk </w:t>
            </w:r>
            <w:r w:rsidRPr="005C66D4">
              <w:rPr>
                <w:rFonts w:ascii="Verdana" w:hAnsi="Verdana"/>
                <w:sz w:val="20"/>
                <w:szCs w:val="20"/>
              </w:rPr>
              <w:sym w:font="Wingdings" w:char="F0E0"/>
            </w:r>
            <w:r>
              <w:rPr>
                <w:rFonts w:ascii="Verdana" w:hAnsi="Verdana"/>
                <w:sz w:val="20"/>
                <w:szCs w:val="20"/>
              </w:rPr>
              <w:t xml:space="preserve"> ”Dit digitale bibliotek”</w:t>
            </w:r>
          </w:p>
          <w:p w:rsidR="005C66D4" w:rsidRPr="002C2B5E" w:rsidRDefault="005C66D4" w:rsidP="00E004A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D011A" w:rsidRPr="002C2B5E" w:rsidRDefault="000D011A" w:rsidP="00E004AA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0D011A" w:rsidRPr="002C2B5E" w:rsidRDefault="000D011A" w:rsidP="000D011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C2B5E">
              <w:rPr>
                <w:rFonts w:ascii="Verdana" w:hAnsi="Verdana"/>
                <w:sz w:val="20"/>
                <w:szCs w:val="20"/>
              </w:rPr>
              <w:t>Mange forskellige opslagsværker</w:t>
            </w:r>
          </w:p>
        </w:tc>
        <w:tc>
          <w:tcPr>
            <w:tcW w:w="3757" w:type="dxa"/>
          </w:tcPr>
          <w:p w:rsidR="00252190" w:rsidRDefault="00252190" w:rsidP="0025219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etips</w:t>
            </w:r>
          </w:p>
          <w:p w:rsidR="00252190" w:rsidRDefault="00252190" w:rsidP="0025219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:rsidR="00252190" w:rsidRDefault="00252190" w:rsidP="00252190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øg på engelsk</w:t>
            </w:r>
          </w:p>
          <w:p w:rsidR="00252190" w:rsidRDefault="00252190" w:rsidP="00252190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ug mindmappet til at undersøge relaterede emner eller finde flere søgeord</w:t>
            </w:r>
          </w:p>
          <w:p w:rsidR="00252190" w:rsidRDefault="00252190" w:rsidP="00252190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gramStart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>Under ”</w:t>
            </w:r>
            <w:proofErr w:type="gramEnd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 xml:space="preserve">All types” – </w:t>
            </w:r>
            <w:proofErr w:type="spellStart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>vælg</w:t>
            </w:r>
            <w:proofErr w:type="spellEnd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>f.eks</w:t>
            </w:r>
            <w:proofErr w:type="spellEnd"/>
            <w:r w:rsidRPr="00CE6F86">
              <w:rPr>
                <w:rFonts w:ascii="Verdana" w:hAnsi="Verdana"/>
                <w:sz w:val="20"/>
                <w:szCs w:val="20"/>
                <w:lang w:val="en-US"/>
              </w:rPr>
              <w:t xml:space="preserve">. Pro/co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elle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Definition</w:t>
            </w:r>
          </w:p>
          <w:p w:rsidR="00252190" w:rsidRDefault="00252190" w:rsidP="00252190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E6F86">
              <w:rPr>
                <w:rFonts w:ascii="Verdana" w:hAnsi="Verdana"/>
                <w:sz w:val="20"/>
                <w:szCs w:val="20"/>
              </w:rPr>
              <w:t>Under “</w:t>
            </w:r>
            <w:proofErr w:type="spellStart"/>
            <w:r w:rsidRPr="00CE6F86">
              <w:rPr>
                <w:rFonts w:ascii="Verdana" w:hAnsi="Verdana"/>
                <w:sz w:val="20"/>
                <w:szCs w:val="20"/>
              </w:rPr>
              <w:t>Subject</w:t>
            </w:r>
            <w:proofErr w:type="spellEnd"/>
            <w:r w:rsidRPr="00CE6F86">
              <w:rPr>
                <w:rFonts w:ascii="Verdana" w:hAnsi="Verdana"/>
                <w:sz w:val="20"/>
                <w:szCs w:val="20"/>
              </w:rPr>
              <w:t>”</w:t>
            </w:r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r w:rsidRPr="00CE6F86">
              <w:rPr>
                <w:rFonts w:ascii="Verdana" w:hAnsi="Verdana"/>
                <w:sz w:val="20"/>
                <w:szCs w:val="20"/>
              </w:rPr>
              <w:t xml:space="preserve"> vælg en evt. Vinkel på dit emne</w:t>
            </w:r>
          </w:p>
          <w:p w:rsidR="00E004AA" w:rsidRPr="00CE6F86" w:rsidRDefault="00252190" w:rsidP="00252190">
            <w:pPr>
              <w:pStyle w:val="Listeafsni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der ”Dates” – vælg årstal for det nyeste eller ældre</w:t>
            </w:r>
          </w:p>
        </w:tc>
        <w:tc>
          <w:tcPr>
            <w:tcW w:w="2309" w:type="dxa"/>
          </w:tcPr>
          <w:p w:rsidR="00E004AA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ælg - skriv titel og forfatter</w:t>
            </w:r>
          </w:p>
          <w:p w:rsidR="00E004AA" w:rsidRPr="00CE6F86" w:rsidRDefault="00E004AA" w:rsidP="00E004AA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64BD7" w:rsidRPr="00CE6F86" w:rsidRDefault="00D64BD7" w:rsidP="00D64BD7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D64BD7" w:rsidRPr="00CE6F86" w:rsidRDefault="00D64BD7">
      <w:pPr>
        <w:rPr>
          <w:rFonts w:ascii="Verdana" w:hAnsi="Verdana"/>
          <w:sz w:val="20"/>
          <w:szCs w:val="20"/>
        </w:rPr>
      </w:pPr>
    </w:p>
    <w:sectPr w:rsidR="00D64BD7" w:rsidRPr="00CE6F8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8F7" w:rsidRDefault="00D668F7" w:rsidP="00D668F7">
      <w:pPr>
        <w:spacing w:after="0" w:line="240" w:lineRule="auto"/>
      </w:pPr>
      <w:r>
        <w:separator/>
      </w:r>
    </w:p>
  </w:endnote>
  <w:endnote w:type="continuationSeparator" w:id="0">
    <w:p w:rsidR="00D668F7" w:rsidRDefault="00D668F7" w:rsidP="00D6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F7" w:rsidRDefault="00D668F7">
    <w:pPr>
      <w:pStyle w:val="Sidefod"/>
    </w:pPr>
    <w:r>
      <w:t xml:space="preserve">Helsingør </w:t>
    </w:r>
    <w:r w:rsidR="00F05F38">
      <w:t>K</w:t>
    </w:r>
    <w:r>
      <w:t>ommunes Bibliote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8F7" w:rsidRDefault="00D668F7" w:rsidP="00D668F7">
      <w:pPr>
        <w:spacing w:after="0" w:line="240" w:lineRule="auto"/>
      </w:pPr>
      <w:r>
        <w:separator/>
      </w:r>
    </w:p>
  </w:footnote>
  <w:footnote w:type="continuationSeparator" w:id="0">
    <w:p w:rsidR="00D668F7" w:rsidRDefault="00D668F7" w:rsidP="00D6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F7" w:rsidRPr="00D64BD7" w:rsidRDefault="00492BAF" w:rsidP="00D668F7">
    <w:pPr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>Globalisering</w:t>
    </w:r>
    <w:r w:rsidR="00D668F7">
      <w:rPr>
        <w:rFonts w:ascii="Verdana" w:hAnsi="Verdana"/>
        <w:sz w:val="36"/>
        <w:szCs w:val="36"/>
      </w:rPr>
      <w:br/>
    </w:r>
    <w:r>
      <w:rPr>
        <w:rFonts w:ascii="Verdana" w:hAnsi="Verdana"/>
        <w:sz w:val="16"/>
        <w:szCs w:val="16"/>
      </w:rPr>
      <w:t>2.s</w:t>
    </w:r>
    <w:r w:rsidR="00D668F7" w:rsidRPr="00D668F7">
      <w:rPr>
        <w:rFonts w:ascii="Verdana" w:hAnsi="Verdana"/>
        <w:sz w:val="16"/>
        <w:szCs w:val="16"/>
      </w:rPr>
      <w:t xml:space="preserve"> Helsingør gymnasium</w:t>
    </w:r>
    <w:r w:rsidR="00D668F7">
      <w:rPr>
        <w:rFonts w:ascii="Verdana" w:hAnsi="Verdana"/>
        <w:sz w:val="16"/>
        <w:szCs w:val="16"/>
      </w:rPr>
      <w:t xml:space="preserve"> 2022 SRO</w:t>
    </w:r>
  </w:p>
  <w:p w:rsidR="00D668F7" w:rsidRDefault="00D668F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95B"/>
    <w:multiLevelType w:val="hybridMultilevel"/>
    <w:tmpl w:val="D5B04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DD4"/>
    <w:multiLevelType w:val="hybridMultilevel"/>
    <w:tmpl w:val="5050A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BAD"/>
    <w:multiLevelType w:val="hybridMultilevel"/>
    <w:tmpl w:val="F61ACC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1AA8"/>
    <w:multiLevelType w:val="hybridMultilevel"/>
    <w:tmpl w:val="CB586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0FA3"/>
    <w:multiLevelType w:val="hybridMultilevel"/>
    <w:tmpl w:val="19007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333D"/>
    <w:multiLevelType w:val="hybridMultilevel"/>
    <w:tmpl w:val="E0D27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2BD"/>
    <w:multiLevelType w:val="hybridMultilevel"/>
    <w:tmpl w:val="3FB8D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277"/>
    <w:multiLevelType w:val="hybridMultilevel"/>
    <w:tmpl w:val="750E3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714A8"/>
    <w:multiLevelType w:val="hybridMultilevel"/>
    <w:tmpl w:val="4BE888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ABnCDI5748pb/ZpNvTgeUNQw7ju2W8gWDlGjr/cmtcY4LCN1STnIB+4Edy+XIBlM"/>
  </w:docVars>
  <w:rsids>
    <w:rsidRoot w:val="00D64BD7"/>
    <w:rsid w:val="000D011A"/>
    <w:rsid w:val="000F7124"/>
    <w:rsid w:val="00110107"/>
    <w:rsid w:val="00230FF2"/>
    <w:rsid w:val="00252190"/>
    <w:rsid w:val="002B27BC"/>
    <w:rsid w:val="002C2B5E"/>
    <w:rsid w:val="003972D8"/>
    <w:rsid w:val="00420588"/>
    <w:rsid w:val="00471ABD"/>
    <w:rsid w:val="00492BAF"/>
    <w:rsid w:val="00501304"/>
    <w:rsid w:val="00571897"/>
    <w:rsid w:val="005B61D0"/>
    <w:rsid w:val="005C66D4"/>
    <w:rsid w:val="005D09D7"/>
    <w:rsid w:val="00631B62"/>
    <w:rsid w:val="006E415B"/>
    <w:rsid w:val="00747352"/>
    <w:rsid w:val="007659B9"/>
    <w:rsid w:val="007C5B2E"/>
    <w:rsid w:val="00805C94"/>
    <w:rsid w:val="00855039"/>
    <w:rsid w:val="009154C8"/>
    <w:rsid w:val="009F4E96"/>
    <w:rsid w:val="00A510FD"/>
    <w:rsid w:val="00A67D6A"/>
    <w:rsid w:val="00C01F04"/>
    <w:rsid w:val="00CC2FFC"/>
    <w:rsid w:val="00CE6F86"/>
    <w:rsid w:val="00D64BD7"/>
    <w:rsid w:val="00D668F7"/>
    <w:rsid w:val="00DC0BAA"/>
    <w:rsid w:val="00DF471D"/>
    <w:rsid w:val="00E004AA"/>
    <w:rsid w:val="00EA290D"/>
    <w:rsid w:val="00F0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1636"/>
  <w15:chartTrackingRefBased/>
  <w15:docId w15:val="{C0EF9EBE-9844-41CC-9AD6-378A8FC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6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4BD7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D66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68F7"/>
  </w:style>
  <w:style w:type="paragraph" w:styleId="Sidefod">
    <w:name w:val="footer"/>
    <w:basedOn w:val="Normal"/>
    <w:link w:val="SidefodTegn"/>
    <w:uiPriority w:val="99"/>
    <w:unhideWhenUsed/>
    <w:rsid w:val="00D668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68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912D-E566-4103-859A-EBB4F881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224</Characters>
  <Application>Microsoft Office Word</Application>
  <DocSecurity>0</DocSecurity>
  <Lines>202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lingenberg</dc:creator>
  <cp:keywords/>
  <dc:description/>
  <cp:lastModifiedBy>Cecilie Riis</cp:lastModifiedBy>
  <cp:revision>15</cp:revision>
  <cp:lastPrinted>2022-11-30T14:54:00Z</cp:lastPrinted>
  <dcterms:created xsi:type="dcterms:W3CDTF">2022-12-01T14:41:00Z</dcterms:created>
  <dcterms:modified xsi:type="dcterms:W3CDTF">2022-12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6DD8793-1B6A-47C3-975B-2F943FCFE9D4}</vt:lpwstr>
  </property>
</Properties>
</file>